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A" w:rsidRPr="003B6C25" w:rsidRDefault="0053226A" w:rsidP="0053226A">
      <w:pPr>
        <w:rPr>
          <w:sz w:val="20"/>
          <w:szCs w:val="20"/>
        </w:rPr>
      </w:pPr>
    </w:p>
    <w:tbl>
      <w:tblPr>
        <w:tblpPr w:leftFromText="180" w:rightFromText="180" w:vertAnchor="text" w:horzAnchor="margin" w:tblpY="-47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3226A" w:rsidRPr="00B41788" w:rsidTr="00B6652C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53226A" w:rsidRPr="00B41788" w:rsidRDefault="00C8295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192D261" wp14:editId="489D99E5">
                  <wp:extent cx="5905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ыгэ Республикэм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муниципальнэ образованиеу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 xml:space="preserve">«Къалэу Мыекъуапэ» 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и Администрацие</w:t>
            </w:r>
          </w:p>
          <w:p w:rsidR="0053226A" w:rsidRPr="00B41788" w:rsidRDefault="0053226A" w:rsidP="004C348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26A" w:rsidRPr="00B41788" w:rsidRDefault="0053226A" w:rsidP="0053226A">
      <w:pPr>
        <w:pStyle w:val="3"/>
        <w:rPr>
          <w:sz w:val="32"/>
          <w:szCs w:val="32"/>
        </w:rPr>
      </w:pPr>
      <w:r w:rsidRPr="00B41788">
        <w:rPr>
          <w:sz w:val="32"/>
          <w:szCs w:val="32"/>
        </w:rPr>
        <w:t>П О С Т А Н О В Л Е Н И Е</w:t>
      </w:r>
    </w:p>
    <w:p w:rsidR="0053226A" w:rsidRPr="00B41788" w:rsidRDefault="0053226A" w:rsidP="0053226A">
      <w:pPr>
        <w:jc w:val="center"/>
        <w:rPr>
          <w:sz w:val="20"/>
          <w:szCs w:val="20"/>
        </w:rPr>
      </w:pPr>
    </w:p>
    <w:p w:rsidR="000D12AF" w:rsidRPr="00994F15" w:rsidRDefault="007F3EE8" w:rsidP="005322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3226A" w:rsidRPr="00B665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4B58">
        <w:rPr>
          <w:i/>
          <w:sz w:val="28"/>
          <w:szCs w:val="28"/>
          <w:u w:val="single"/>
        </w:rPr>
        <w:t>29.03.2021   № 296</w:t>
      </w:r>
      <w:bookmarkStart w:id="0" w:name="_GoBack"/>
      <w:bookmarkEnd w:id="0"/>
    </w:p>
    <w:p w:rsidR="0053226A" w:rsidRPr="00B6652C" w:rsidRDefault="0053226A" w:rsidP="0053226A">
      <w:pPr>
        <w:jc w:val="center"/>
        <w:rPr>
          <w:sz w:val="28"/>
          <w:szCs w:val="28"/>
        </w:rPr>
      </w:pPr>
      <w:r w:rsidRPr="00B6652C">
        <w:rPr>
          <w:sz w:val="28"/>
          <w:szCs w:val="28"/>
        </w:rPr>
        <w:t>г. Майкоп</w:t>
      </w:r>
    </w:p>
    <w:p w:rsidR="0053226A" w:rsidRPr="007F3EE8" w:rsidRDefault="0053226A" w:rsidP="0091232B">
      <w:pPr>
        <w:jc w:val="both"/>
        <w:rPr>
          <w:sz w:val="28"/>
          <w:szCs w:val="28"/>
        </w:rPr>
      </w:pPr>
    </w:p>
    <w:p w:rsidR="007F3EE8" w:rsidRPr="007F3EE8" w:rsidRDefault="007F3EE8" w:rsidP="0091232B">
      <w:pPr>
        <w:jc w:val="both"/>
        <w:rPr>
          <w:sz w:val="28"/>
          <w:szCs w:val="28"/>
        </w:rPr>
      </w:pPr>
    </w:p>
    <w:p w:rsidR="007F3EE8" w:rsidRPr="007F3EE8" w:rsidRDefault="007F3EE8" w:rsidP="0091232B">
      <w:pPr>
        <w:jc w:val="both"/>
        <w:rPr>
          <w:sz w:val="28"/>
          <w:szCs w:val="28"/>
        </w:rPr>
      </w:pPr>
    </w:p>
    <w:p w:rsidR="00451C4A" w:rsidRDefault="00451C4A" w:rsidP="00EE210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D5FB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CF28EC">
        <w:rPr>
          <w:b/>
          <w:sz w:val="28"/>
          <w:szCs w:val="28"/>
        </w:rPr>
        <w:t>Перечень</w:t>
      </w:r>
      <w:r w:rsidR="00CF28EC" w:rsidRPr="00CF28EC">
        <w:rPr>
          <w:b/>
          <w:sz w:val="28"/>
          <w:szCs w:val="28"/>
        </w:rPr>
        <w:t xml:space="preserve"> многоквартирных домов муниципального образования «Город Майкоп», в отношении которых принято решение о формировании фонда капитального ремонта на счете регионально</w:t>
      </w:r>
      <w:r w:rsidR="00CF28EC">
        <w:rPr>
          <w:b/>
          <w:sz w:val="28"/>
          <w:szCs w:val="28"/>
        </w:rPr>
        <w:t>го о</w:t>
      </w:r>
      <w:r w:rsidR="00E83C51">
        <w:rPr>
          <w:b/>
          <w:sz w:val="28"/>
          <w:szCs w:val="28"/>
        </w:rPr>
        <w:t>ператора в соответствии с ч.</w:t>
      </w:r>
      <w:r w:rsidR="00CD1A00">
        <w:rPr>
          <w:b/>
          <w:sz w:val="28"/>
          <w:szCs w:val="28"/>
        </w:rPr>
        <w:t xml:space="preserve"> </w:t>
      </w:r>
      <w:r w:rsidR="00E83C51">
        <w:rPr>
          <w:b/>
          <w:sz w:val="28"/>
          <w:szCs w:val="28"/>
        </w:rPr>
        <w:t>7 ст.</w:t>
      </w:r>
      <w:r w:rsidR="00CF28EC">
        <w:rPr>
          <w:b/>
          <w:sz w:val="28"/>
          <w:szCs w:val="28"/>
        </w:rPr>
        <w:t xml:space="preserve"> </w:t>
      </w:r>
      <w:r w:rsidR="00CF28EC" w:rsidRPr="00CF28EC">
        <w:rPr>
          <w:b/>
          <w:sz w:val="28"/>
          <w:szCs w:val="28"/>
        </w:rPr>
        <w:t>170 Жилищного кодекса РФ</w:t>
      </w:r>
    </w:p>
    <w:p w:rsidR="00CF28EC" w:rsidRPr="007F3EE8" w:rsidRDefault="00CF28EC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3EE8" w:rsidRPr="007F3EE8" w:rsidRDefault="007F3EE8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3EE8" w:rsidRPr="007F3EE8" w:rsidRDefault="007F3EE8" w:rsidP="00451C4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1C4A" w:rsidRPr="008F3CEC" w:rsidRDefault="00EF2BFF" w:rsidP="00961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D3DB0" w:rsidRPr="005D3D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324B7" w:rsidRPr="006324B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6324B7" w:rsidRPr="006324B7">
        <w:rPr>
          <w:sz w:val="28"/>
          <w:szCs w:val="28"/>
        </w:rPr>
        <w:t xml:space="preserve"> Кабинета Министров Республики Адыгея от 31</w:t>
      </w:r>
      <w:r>
        <w:rPr>
          <w:sz w:val="28"/>
          <w:szCs w:val="28"/>
        </w:rPr>
        <w:t>.12.</w:t>
      </w:r>
      <w:r w:rsidR="006324B7" w:rsidRPr="006324B7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="006324B7" w:rsidRPr="006324B7">
        <w:rPr>
          <w:sz w:val="28"/>
          <w:szCs w:val="28"/>
        </w:rPr>
        <w:t xml:space="preserve"> 331</w:t>
      </w:r>
      <w:r>
        <w:rPr>
          <w:sz w:val="28"/>
          <w:szCs w:val="28"/>
        </w:rPr>
        <w:t xml:space="preserve"> «</w:t>
      </w:r>
      <w:r w:rsidR="006324B7" w:rsidRPr="006324B7">
        <w:rPr>
          <w:sz w:val="28"/>
          <w:szCs w:val="28"/>
        </w:rPr>
        <w:t>О республиканской программе капитального ремонта общего имущества в многоквартирных домах на 2014 - 2047 годы</w:t>
      </w:r>
      <w:r>
        <w:rPr>
          <w:sz w:val="28"/>
          <w:szCs w:val="28"/>
        </w:rPr>
        <w:t>»</w:t>
      </w:r>
      <w:r w:rsidR="00403C6C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ем Администрации муниципального образования «Город Майкоп» от 02.08.2018 № 2451-р «</w:t>
      </w:r>
      <w:r w:rsidRPr="00D91465">
        <w:rPr>
          <w:sz w:val="28"/>
          <w:szCs w:val="28"/>
        </w:rPr>
        <w:t>О признании многоквартирного дома, расположенного по адресу: Р</w:t>
      </w:r>
      <w:r>
        <w:rPr>
          <w:sz w:val="28"/>
          <w:szCs w:val="28"/>
        </w:rPr>
        <w:t>еспублика Адыгея, город Майкоп, ул. Хакурате, д. 1</w:t>
      </w:r>
      <w:r w:rsidRPr="00D91465">
        <w:rPr>
          <w:sz w:val="28"/>
          <w:szCs w:val="28"/>
        </w:rPr>
        <w:t>6</w:t>
      </w:r>
      <w:r>
        <w:rPr>
          <w:sz w:val="28"/>
          <w:szCs w:val="28"/>
        </w:rPr>
        <w:t>5А</w:t>
      </w:r>
      <w:r w:rsidRPr="00D91465">
        <w:rPr>
          <w:sz w:val="28"/>
          <w:szCs w:val="28"/>
        </w:rPr>
        <w:t xml:space="preserve"> аварийным и подлежащим сносу</w:t>
      </w:r>
      <w:r>
        <w:rPr>
          <w:sz w:val="28"/>
          <w:szCs w:val="28"/>
        </w:rPr>
        <w:t>»</w:t>
      </w:r>
      <w:r w:rsidR="009611BE">
        <w:rPr>
          <w:sz w:val="28"/>
          <w:szCs w:val="28"/>
        </w:rPr>
        <w:t xml:space="preserve">, распоряжением Администрации муниципального образования «Город Майкоп» от 29.12.2020 </w:t>
      </w:r>
      <w:r w:rsidR="009611BE" w:rsidRPr="009611BE">
        <w:rPr>
          <w:sz w:val="28"/>
          <w:szCs w:val="28"/>
        </w:rPr>
        <w:t>№ 2657- р</w:t>
      </w:r>
      <w:r w:rsidR="009611BE">
        <w:rPr>
          <w:sz w:val="28"/>
          <w:szCs w:val="28"/>
        </w:rPr>
        <w:t xml:space="preserve"> «</w:t>
      </w:r>
      <w:r w:rsidR="009611BE" w:rsidRPr="009611BE">
        <w:rPr>
          <w:sz w:val="28"/>
          <w:szCs w:val="28"/>
        </w:rPr>
        <w:t xml:space="preserve">О признании многоквартирного дома, расположенного по адресу: Республика Адыгея, г. Майкоп, ул. Хакурате, </w:t>
      </w:r>
      <w:r w:rsidR="009611BE">
        <w:rPr>
          <w:sz w:val="28"/>
          <w:szCs w:val="28"/>
        </w:rPr>
        <w:br/>
      </w:r>
      <w:r w:rsidR="009611BE" w:rsidRPr="009611BE">
        <w:rPr>
          <w:sz w:val="28"/>
          <w:szCs w:val="28"/>
        </w:rPr>
        <w:t>д. 224, аварийным и подлежащим сносу</w:t>
      </w:r>
      <w:r w:rsidR="009611BE">
        <w:rPr>
          <w:sz w:val="28"/>
          <w:szCs w:val="28"/>
        </w:rPr>
        <w:t>»,</w:t>
      </w:r>
      <w:r w:rsidR="00882542">
        <w:rPr>
          <w:sz w:val="28"/>
          <w:szCs w:val="28"/>
        </w:rPr>
        <w:t xml:space="preserve"> распоряжением Администрации муниципального образования «Город Майкоп» от 29.12.2020 </w:t>
      </w:r>
      <w:r w:rsidR="00882542" w:rsidRPr="009611BE">
        <w:rPr>
          <w:sz w:val="28"/>
          <w:szCs w:val="28"/>
        </w:rPr>
        <w:t>№ 265</w:t>
      </w:r>
      <w:r w:rsidR="00882542">
        <w:rPr>
          <w:sz w:val="28"/>
          <w:szCs w:val="28"/>
        </w:rPr>
        <w:t>8</w:t>
      </w:r>
      <w:r w:rsidR="00882542" w:rsidRPr="009611BE">
        <w:rPr>
          <w:sz w:val="28"/>
          <w:szCs w:val="28"/>
        </w:rPr>
        <w:t>- р</w:t>
      </w:r>
      <w:r w:rsidR="00882542">
        <w:rPr>
          <w:sz w:val="28"/>
          <w:szCs w:val="28"/>
        </w:rPr>
        <w:t xml:space="preserve"> «</w:t>
      </w:r>
      <w:r w:rsidR="00882542" w:rsidRPr="00882542">
        <w:rPr>
          <w:sz w:val="28"/>
          <w:szCs w:val="28"/>
        </w:rPr>
        <w:t>О признании многоквартирного дома, расположенного по адресу: Республика Адыгея, г. Майкоп, п. Родниковый, ул. Мира, д. 28, аварийным и подлежащим сносу</w:t>
      </w:r>
      <w:r w:rsidR="00882542">
        <w:rPr>
          <w:sz w:val="28"/>
          <w:szCs w:val="28"/>
        </w:rPr>
        <w:t>»,</w:t>
      </w:r>
      <w:r w:rsidR="009611BE">
        <w:rPr>
          <w:sz w:val="28"/>
          <w:szCs w:val="28"/>
        </w:rPr>
        <w:t xml:space="preserve"> </w:t>
      </w:r>
      <w:r w:rsidR="00CF28EC" w:rsidRPr="008F3CEC">
        <w:rPr>
          <w:sz w:val="28"/>
          <w:szCs w:val="28"/>
        </w:rPr>
        <w:t>п</w:t>
      </w:r>
      <w:r w:rsidR="00451C4A" w:rsidRPr="008F3CEC">
        <w:rPr>
          <w:sz w:val="28"/>
          <w:szCs w:val="28"/>
        </w:rPr>
        <w:t xml:space="preserve"> о с т а н о в л я ю:</w:t>
      </w:r>
    </w:p>
    <w:p w:rsidR="00AB3FF4" w:rsidRPr="00EF26F6" w:rsidRDefault="00F00160" w:rsidP="00EF26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7276</wp:posOffset>
            </wp:positionH>
            <wp:positionV relativeFrom="margin">
              <wp:posOffset>914971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6F6" w:rsidRPr="00EF26F6">
        <w:rPr>
          <w:sz w:val="28"/>
          <w:szCs w:val="28"/>
        </w:rPr>
        <w:t>1.</w:t>
      </w:r>
      <w:r w:rsidR="00EF26F6">
        <w:rPr>
          <w:sz w:val="28"/>
          <w:szCs w:val="28"/>
        </w:rPr>
        <w:t xml:space="preserve"> </w:t>
      </w:r>
      <w:r w:rsidR="00D31A90">
        <w:rPr>
          <w:sz w:val="28"/>
          <w:szCs w:val="28"/>
        </w:rPr>
        <w:t>В</w:t>
      </w:r>
      <w:r w:rsidR="00D31A90" w:rsidRPr="00EF26F6">
        <w:rPr>
          <w:sz w:val="28"/>
          <w:szCs w:val="28"/>
        </w:rPr>
        <w:t xml:space="preserve">нести </w:t>
      </w:r>
      <w:r w:rsidR="00D31A90">
        <w:rPr>
          <w:sz w:val="28"/>
          <w:szCs w:val="28"/>
        </w:rPr>
        <w:t>в</w:t>
      </w:r>
      <w:r w:rsidR="00451C4A" w:rsidRPr="00EF26F6">
        <w:rPr>
          <w:sz w:val="28"/>
          <w:szCs w:val="28"/>
        </w:rPr>
        <w:t xml:space="preserve"> </w:t>
      </w:r>
      <w:r w:rsidR="00CF28EC" w:rsidRPr="00EF26F6">
        <w:rPr>
          <w:sz w:val="28"/>
          <w:szCs w:val="28"/>
        </w:rPr>
        <w:t>Перечень многоквартирных домов муниципального образования «Город Майкоп», в отношении которых принято решение о формировании фонда капитального ремонта на счете регионального оператора в соответствии с ч</w:t>
      </w:r>
      <w:r w:rsidR="00E83C51" w:rsidRPr="00EF26F6">
        <w:rPr>
          <w:sz w:val="28"/>
          <w:szCs w:val="28"/>
        </w:rPr>
        <w:t>.</w:t>
      </w:r>
      <w:r w:rsidR="00853358" w:rsidRPr="00EF26F6">
        <w:rPr>
          <w:sz w:val="28"/>
          <w:szCs w:val="28"/>
        </w:rPr>
        <w:t xml:space="preserve"> </w:t>
      </w:r>
      <w:r w:rsidR="00E83C51" w:rsidRPr="00EF26F6">
        <w:rPr>
          <w:sz w:val="28"/>
          <w:szCs w:val="28"/>
        </w:rPr>
        <w:t>7 ст.</w:t>
      </w:r>
      <w:r w:rsidR="00D50F34" w:rsidRPr="00EF26F6">
        <w:rPr>
          <w:sz w:val="28"/>
          <w:szCs w:val="28"/>
        </w:rPr>
        <w:t xml:space="preserve"> </w:t>
      </w:r>
      <w:r w:rsidR="00CF28EC" w:rsidRPr="00EF26F6">
        <w:rPr>
          <w:sz w:val="28"/>
          <w:szCs w:val="28"/>
        </w:rPr>
        <w:t>170 Жилищного кодекса РФ</w:t>
      </w:r>
      <w:r w:rsidR="00EE2100" w:rsidRPr="00EF26F6">
        <w:rPr>
          <w:sz w:val="28"/>
          <w:szCs w:val="28"/>
        </w:rPr>
        <w:t>,</w:t>
      </w:r>
      <w:r w:rsidR="00CF28EC" w:rsidRPr="00EF26F6">
        <w:rPr>
          <w:sz w:val="28"/>
          <w:szCs w:val="28"/>
        </w:rPr>
        <w:t xml:space="preserve"> утвержденн</w:t>
      </w:r>
      <w:r w:rsidR="00B6652C" w:rsidRPr="00EF26F6">
        <w:rPr>
          <w:sz w:val="28"/>
          <w:szCs w:val="28"/>
        </w:rPr>
        <w:t>ый</w:t>
      </w:r>
      <w:r w:rsidR="00CF28EC" w:rsidRPr="00EF26F6">
        <w:rPr>
          <w:sz w:val="28"/>
          <w:szCs w:val="28"/>
        </w:rPr>
        <w:t xml:space="preserve"> </w:t>
      </w:r>
      <w:r w:rsidR="00451C4A" w:rsidRPr="00EF26F6">
        <w:rPr>
          <w:sz w:val="28"/>
          <w:szCs w:val="28"/>
        </w:rPr>
        <w:t>постановление</w:t>
      </w:r>
      <w:r w:rsidR="00CF28EC" w:rsidRPr="00EF26F6">
        <w:rPr>
          <w:sz w:val="28"/>
          <w:szCs w:val="28"/>
        </w:rPr>
        <w:t>м</w:t>
      </w:r>
      <w:r w:rsidR="00451C4A" w:rsidRPr="00EF26F6">
        <w:rPr>
          <w:sz w:val="28"/>
          <w:szCs w:val="28"/>
        </w:rPr>
        <w:t xml:space="preserve"> Администрации муниципального образования «Город Майкоп» от 09.0</w:t>
      </w:r>
      <w:r w:rsidR="001738F0" w:rsidRPr="00EF26F6">
        <w:rPr>
          <w:sz w:val="28"/>
          <w:szCs w:val="28"/>
        </w:rPr>
        <w:t>9.2014 № 604</w:t>
      </w:r>
      <w:r w:rsidR="00CF28EC" w:rsidRPr="00EF26F6">
        <w:rPr>
          <w:sz w:val="28"/>
          <w:szCs w:val="28"/>
        </w:rPr>
        <w:t xml:space="preserve"> (в редакции постановлений</w:t>
      </w:r>
      <w:r w:rsidR="00451C4A" w:rsidRPr="00EF26F6">
        <w:rPr>
          <w:sz w:val="28"/>
          <w:szCs w:val="28"/>
        </w:rPr>
        <w:t xml:space="preserve"> Администрации муниципального образования «Город Майкоп» от 09.12.2014 № 867, от 21.10.2016 № 927, </w:t>
      </w:r>
      <w:r w:rsidR="00CF28EC" w:rsidRPr="00EF26F6">
        <w:rPr>
          <w:sz w:val="28"/>
          <w:szCs w:val="28"/>
        </w:rPr>
        <w:t xml:space="preserve">от </w:t>
      </w:r>
      <w:r w:rsidR="00451C4A" w:rsidRPr="00EF26F6">
        <w:rPr>
          <w:sz w:val="28"/>
          <w:szCs w:val="28"/>
        </w:rPr>
        <w:t>09.10.2017 №</w:t>
      </w:r>
      <w:r w:rsidR="009B3F85" w:rsidRPr="00EF26F6">
        <w:rPr>
          <w:sz w:val="28"/>
          <w:szCs w:val="28"/>
        </w:rPr>
        <w:t xml:space="preserve"> </w:t>
      </w:r>
      <w:r w:rsidR="00451C4A" w:rsidRPr="00EF26F6">
        <w:rPr>
          <w:sz w:val="28"/>
          <w:szCs w:val="28"/>
        </w:rPr>
        <w:t>1202</w:t>
      </w:r>
      <w:r w:rsidR="00855EDC" w:rsidRPr="00EF26F6">
        <w:rPr>
          <w:sz w:val="28"/>
          <w:szCs w:val="28"/>
        </w:rPr>
        <w:t>, от 10.04.2018 № 446</w:t>
      </w:r>
      <w:r w:rsidR="00E035AB" w:rsidRPr="00EF26F6">
        <w:rPr>
          <w:sz w:val="28"/>
          <w:szCs w:val="28"/>
        </w:rPr>
        <w:t>, от 30.05.2019 № 656</w:t>
      </w:r>
      <w:r w:rsidR="00B405E3" w:rsidRPr="00EF26F6">
        <w:rPr>
          <w:sz w:val="28"/>
          <w:szCs w:val="28"/>
        </w:rPr>
        <w:t>, от 02.10.2019 № 1209</w:t>
      </w:r>
      <w:r w:rsidR="006324B7">
        <w:rPr>
          <w:sz w:val="28"/>
          <w:szCs w:val="28"/>
        </w:rPr>
        <w:t xml:space="preserve">, от </w:t>
      </w:r>
      <w:r w:rsidR="006324B7">
        <w:rPr>
          <w:sz w:val="28"/>
          <w:szCs w:val="28"/>
        </w:rPr>
        <w:lastRenderedPageBreak/>
        <w:t>02.12.2020 № 1262</w:t>
      </w:r>
      <w:r w:rsidR="00451C4A" w:rsidRPr="00EF26F6">
        <w:rPr>
          <w:sz w:val="28"/>
          <w:szCs w:val="28"/>
        </w:rPr>
        <w:t>)</w:t>
      </w:r>
      <w:r w:rsidR="00EF26F6" w:rsidRPr="00EF26F6">
        <w:rPr>
          <w:sz w:val="28"/>
          <w:szCs w:val="28"/>
        </w:rPr>
        <w:t xml:space="preserve"> следующие</w:t>
      </w:r>
      <w:r w:rsidR="00E035AB" w:rsidRPr="00EF26F6">
        <w:rPr>
          <w:sz w:val="28"/>
          <w:szCs w:val="28"/>
        </w:rPr>
        <w:t xml:space="preserve"> изменени</w:t>
      </w:r>
      <w:r w:rsidR="00EF26F6" w:rsidRPr="00EF26F6">
        <w:rPr>
          <w:sz w:val="28"/>
          <w:szCs w:val="28"/>
        </w:rPr>
        <w:t>я:</w:t>
      </w:r>
    </w:p>
    <w:p w:rsidR="00EF26F6" w:rsidRDefault="00EF26F6" w:rsidP="00EF26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Исключить строки </w:t>
      </w:r>
      <w:r w:rsidR="005D5FB5">
        <w:rPr>
          <w:sz w:val="28"/>
          <w:szCs w:val="28"/>
        </w:rPr>
        <w:t xml:space="preserve">24, </w:t>
      </w:r>
      <w:r w:rsidR="009611BE">
        <w:rPr>
          <w:sz w:val="28"/>
          <w:szCs w:val="28"/>
        </w:rPr>
        <w:t>326</w:t>
      </w:r>
      <w:r w:rsidR="006B48D6">
        <w:rPr>
          <w:sz w:val="28"/>
          <w:szCs w:val="28"/>
        </w:rPr>
        <w:t xml:space="preserve"> </w:t>
      </w:r>
      <w:r w:rsidR="005D5FB5">
        <w:rPr>
          <w:sz w:val="28"/>
          <w:szCs w:val="28"/>
        </w:rPr>
        <w:t xml:space="preserve">и </w:t>
      </w:r>
      <w:r w:rsidR="009611BE">
        <w:rPr>
          <w:sz w:val="28"/>
          <w:szCs w:val="28"/>
        </w:rPr>
        <w:t>328</w:t>
      </w:r>
      <w:r>
        <w:rPr>
          <w:sz w:val="28"/>
          <w:szCs w:val="28"/>
        </w:rPr>
        <w:t>.</w:t>
      </w:r>
    </w:p>
    <w:p w:rsidR="00EF26F6" w:rsidRDefault="00EF26F6" w:rsidP="00EF26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E022E">
        <w:rPr>
          <w:sz w:val="28"/>
          <w:szCs w:val="28"/>
        </w:rPr>
        <w:t>Добавить строку следующего содержания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8112"/>
      </w:tblGrid>
      <w:tr w:rsidR="00AE022E" w:rsidTr="00AE022E"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22E" w:rsidRPr="00BC746F" w:rsidRDefault="00AE022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746F">
              <w:rPr>
                <w:sz w:val="28"/>
                <w:szCs w:val="28"/>
              </w:rPr>
              <w:t>36</w:t>
            </w:r>
            <w:r w:rsidR="009611BE" w:rsidRPr="00BC74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022E" w:rsidRPr="00BC746F" w:rsidRDefault="009611B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BC746F">
              <w:rPr>
                <w:sz w:val="28"/>
                <w:szCs w:val="28"/>
              </w:rPr>
              <w:t>переулок Профсоюзный, 13</w:t>
            </w:r>
          </w:p>
        </w:tc>
      </w:tr>
    </w:tbl>
    <w:p w:rsidR="00451C4A" w:rsidRDefault="00451C4A" w:rsidP="003B6C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6A24" w:rsidRPr="003B6A24">
        <w:rPr>
          <w:sz w:val="28"/>
          <w:szCs w:val="28"/>
        </w:rPr>
        <w:t xml:space="preserve">О принятом решении уведомить регионального оператора </w:t>
      </w:r>
      <w:r w:rsidR="00D91465">
        <w:rPr>
          <w:sz w:val="28"/>
          <w:szCs w:val="28"/>
        </w:rPr>
        <w:t>–</w:t>
      </w:r>
      <w:r w:rsidR="003B6A24" w:rsidRPr="003B6A24">
        <w:rPr>
          <w:sz w:val="28"/>
          <w:szCs w:val="28"/>
        </w:rPr>
        <w:t xml:space="preserve"> некоммерческую организацию </w:t>
      </w:r>
      <w:r w:rsidR="003B6A24">
        <w:rPr>
          <w:sz w:val="28"/>
          <w:szCs w:val="28"/>
        </w:rPr>
        <w:t>«</w:t>
      </w:r>
      <w:r w:rsidR="003B6A24" w:rsidRPr="003B6A24">
        <w:rPr>
          <w:sz w:val="28"/>
          <w:szCs w:val="28"/>
        </w:rPr>
        <w:t>Адыгейский республиканский фонд капитального ремонта общего имущества в многоквартирных домах</w:t>
      </w:r>
      <w:r w:rsidR="003B6A24">
        <w:rPr>
          <w:sz w:val="28"/>
          <w:szCs w:val="28"/>
        </w:rPr>
        <w:t>»</w:t>
      </w:r>
      <w:r w:rsidR="003B6A24" w:rsidRPr="003B6A24">
        <w:rPr>
          <w:sz w:val="28"/>
          <w:szCs w:val="28"/>
        </w:rPr>
        <w:t>, в пятидневный срок со дня вступления в силу настоящего постановления.</w:t>
      </w:r>
    </w:p>
    <w:p w:rsidR="00451C4A" w:rsidRDefault="00451C4A" w:rsidP="003B6C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 xml:space="preserve">3. </w:t>
      </w:r>
      <w:r w:rsidR="003035BB" w:rsidRPr="003035BB">
        <w:rPr>
          <w:sz w:val="28"/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51C4A" w:rsidRDefault="00451C4A" w:rsidP="003B6C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4. </w:t>
      </w:r>
      <w:r w:rsidR="00AE022E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AE022E">
        <w:rPr>
          <w:sz w:val="28"/>
          <w:szCs w:val="28"/>
        </w:rPr>
        <w:t xml:space="preserve"> «</w:t>
      </w:r>
      <w:r w:rsidR="005D5FB5">
        <w:rPr>
          <w:sz w:val="28"/>
          <w:szCs w:val="28"/>
        </w:rPr>
        <w:t>О внесении изменений</w:t>
      </w:r>
      <w:r w:rsidR="00AE022E" w:rsidRPr="00AE022E">
        <w:rPr>
          <w:sz w:val="28"/>
          <w:szCs w:val="28"/>
        </w:rPr>
        <w:t xml:space="preserve"> в Перечень многоквартирных домов муниципального образования «Город Майкоп», в отношении которых принято решение о формировании фонда капитального ремонта на счете регионального оператора в соответствии с ч. 7 ст. 170 Жилищного кодекса РФ</w:t>
      </w:r>
      <w:r w:rsidR="00AE022E">
        <w:rPr>
          <w:sz w:val="28"/>
          <w:szCs w:val="28"/>
        </w:rPr>
        <w:t>»</w:t>
      </w:r>
      <w:r>
        <w:rPr>
          <w:sz w:val="28"/>
          <w:szCs w:val="28"/>
        </w:rPr>
        <w:t xml:space="preserve"> вступает в силу со дня его </w:t>
      </w:r>
      <w:r w:rsidR="00B6652C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</w:t>
      </w:r>
      <w:bookmarkEnd w:id="2"/>
      <w:r w:rsidR="00BC746F">
        <w:rPr>
          <w:sz w:val="28"/>
          <w:szCs w:val="28"/>
        </w:rPr>
        <w:t>.</w:t>
      </w:r>
    </w:p>
    <w:p w:rsidR="00BC746F" w:rsidRDefault="00BC746F" w:rsidP="003B6C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1C4A" w:rsidRDefault="00451C4A" w:rsidP="003B6C25">
      <w:pPr>
        <w:jc w:val="both"/>
        <w:rPr>
          <w:sz w:val="22"/>
          <w:szCs w:val="28"/>
        </w:rPr>
      </w:pPr>
    </w:p>
    <w:p w:rsidR="00AE022E" w:rsidRDefault="00AE022E" w:rsidP="003B6C25">
      <w:pPr>
        <w:jc w:val="both"/>
        <w:rPr>
          <w:sz w:val="22"/>
          <w:szCs w:val="28"/>
        </w:rPr>
      </w:pPr>
    </w:p>
    <w:p w:rsidR="00AE022E" w:rsidRDefault="00AE022E" w:rsidP="003B6C25">
      <w:pPr>
        <w:jc w:val="both"/>
        <w:rPr>
          <w:sz w:val="22"/>
          <w:szCs w:val="28"/>
        </w:rPr>
      </w:pPr>
    </w:p>
    <w:p w:rsidR="00737D31" w:rsidRPr="00737D31" w:rsidRDefault="00737D31" w:rsidP="00737D31">
      <w:pPr>
        <w:jc w:val="both"/>
        <w:rPr>
          <w:sz w:val="28"/>
          <w:szCs w:val="28"/>
        </w:rPr>
      </w:pPr>
      <w:r w:rsidRPr="00737D31">
        <w:rPr>
          <w:sz w:val="28"/>
          <w:szCs w:val="28"/>
        </w:rPr>
        <w:t>Исполняющий обязанности</w:t>
      </w:r>
    </w:p>
    <w:p w:rsidR="00737D31" w:rsidRPr="00737D31" w:rsidRDefault="00737D31" w:rsidP="00737D31">
      <w:pPr>
        <w:jc w:val="both"/>
        <w:rPr>
          <w:sz w:val="28"/>
          <w:szCs w:val="28"/>
        </w:rPr>
      </w:pPr>
      <w:r w:rsidRPr="00737D31">
        <w:rPr>
          <w:sz w:val="28"/>
          <w:szCs w:val="28"/>
        </w:rPr>
        <w:t xml:space="preserve">Главы муниципального образования </w:t>
      </w:r>
    </w:p>
    <w:p w:rsidR="00737D31" w:rsidRPr="00737D31" w:rsidRDefault="00737D31" w:rsidP="00737D31">
      <w:pPr>
        <w:jc w:val="both"/>
        <w:rPr>
          <w:b/>
          <w:sz w:val="28"/>
          <w:szCs w:val="28"/>
        </w:rPr>
      </w:pPr>
      <w:r w:rsidRPr="00737D31">
        <w:rPr>
          <w:sz w:val="28"/>
          <w:szCs w:val="28"/>
        </w:rPr>
        <w:t>«Город Майкоп»                                                                            С.В. Стельмах</w:t>
      </w:r>
    </w:p>
    <w:p w:rsidR="00AF3073" w:rsidRPr="008B7B26" w:rsidRDefault="00AF3073" w:rsidP="003B6C25">
      <w:pPr>
        <w:jc w:val="both"/>
        <w:rPr>
          <w:sz w:val="28"/>
          <w:szCs w:val="28"/>
        </w:rPr>
      </w:pPr>
    </w:p>
    <w:sectPr w:rsidR="00AF3073" w:rsidRPr="008B7B26" w:rsidSect="007F3EE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5D" w:rsidRDefault="006A0C5D" w:rsidP="00D94696">
      <w:r>
        <w:separator/>
      </w:r>
    </w:p>
  </w:endnote>
  <w:endnote w:type="continuationSeparator" w:id="0">
    <w:p w:rsidR="006A0C5D" w:rsidRDefault="006A0C5D" w:rsidP="00D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5D" w:rsidRDefault="006A0C5D" w:rsidP="00D94696">
      <w:r>
        <w:separator/>
      </w:r>
    </w:p>
  </w:footnote>
  <w:footnote w:type="continuationSeparator" w:id="0">
    <w:p w:rsidR="006A0C5D" w:rsidRDefault="006A0C5D" w:rsidP="00D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96" w:rsidRDefault="00D9469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F4B58">
      <w:rPr>
        <w:noProof/>
      </w:rPr>
      <w:t>2</w:t>
    </w:r>
    <w:r>
      <w:fldChar w:fldCharType="end"/>
    </w:r>
  </w:p>
  <w:p w:rsidR="00D94696" w:rsidRDefault="00D946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CC191C"/>
    <w:multiLevelType w:val="hybridMultilevel"/>
    <w:tmpl w:val="B2B44088"/>
    <w:lvl w:ilvl="0" w:tplc="7DBC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2216C"/>
    <w:rsid w:val="00024B96"/>
    <w:rsid w:val="000360A9"/>
    <w:rsid w:val="00036E1F"/>
    <w:rsid w:val="0003735B"/>
    <w:rsid w:val="0003793E"/>
    <w:rsid w:val="000457A3"/>
    <w:rsid w:val="00046720"/>
    <w:rsid w:val="00047A76"/>
    <w:rsid w:val="00051EC4"/>
    <w:rsid w:val="000560C9"/>
    <w:rsid w:val="00065653"/>
    <w:rsid w:val="00071EB4"/>
    <w:rsid w:val="000734FE"/>
    <w:rsid w:val="000824CD"/>
    <w:rsid w:val="000853A0"/>
    <w:rsid w:val="00085538"/>
    <w:rsid w:val="0009137C"/>
    <w:rsid w:val="000934C5"/>
    <w:rsid w:val="000A0ADB"/>
    <w:rsid w:val="000C2B75"/>
    <w:rsid w:val="000D12AF"/>
    <w:rsid w:val="000D5108"/>
    <w:rsid w:val="000E11FD"/>
    <w:rsid w:val="000E3B0C"/>
    <w:rsid w:val="000F4B58"/>
    <w:rsid w:val="0010298D"/>
    <w:rsid w:val="00106062"/>
    <w:rsid w:val="00110906"/>
    <w:rsid w:val="00117E97"/>
    <w:rsid w:val="00122FB5"/>
    <w:rsid w:val="00137E81"/>
    <w:rsid w:val="00142DBE"/>
    <w:rsid w:val="00146B30"/>
    <w:rsid w:val="00163FC1"/>
    <w:rsid w:val="00165F56"/>
    <w:rsid w:val="00166DC5"/>
    <w:rsid w:val="001738F0"/>
    <w:rsid w:val="00177888"/>
    <w:rsid w:val="00180742"/>
    <w:rsid w:val="00180B45"/>
    <w:rsid w:val="00180C43"/>
    <w:rsid w:val="00195270"/>
    <w:rsid w:val="001A0304"/>
    <w:rsid w:val="001A14F6"/>
    <w:rsid w:val="001A331D"/>
    <w:rsid w:val="001A659C"/>
    <w:rsid w:val="001B5C6D"/>
    <w:rsid w:val="001B648D"/>
    <w:rsid w:val="001B6781"/>
    <w:rsid w:val="001C1E76"/>
    <w:rsid w:val="001D461C"/>
    <w:rsid w:val="001D6FB1"/>
    <w:rsid w:val="001F1A64"/>
    <w:rsid w:val="001F48C8"/>
    <w:rsid w:val="0021390A"/>
    <w:rsid w:val="00213D06"/>
    <w:rsid w:val="002212E0"/>
    <w:rsid w:val="00223C5E"/>
    <w:rsid w:val="00227C07"/>
    <w:rsid w:val="00232C92"/>
    <w:rsid w:val="00233A14"/>
    <w:rsid w:val="00237781"/>
    <w:rsid w:val="00250B50"/>
    <w:rsid w:val="00252BB0"/>
    <w:rsid w:val="00252D9B"/>
    <w:rsid w:val="00261D48"/>
    <w:rsid w:val="00265D81"/>
    <w:rsid w:val="002706CE"/>
    <w:rsid w:val="002714AB"/>
    <w:rsid w:val="002822A4"/>
    <w:rsid w:val="002865DC"/>
    <w:rsid w:val="00287882"/>
    <w:rsid w:val="002A1538"/>
    <w:rsid w:val="002A5684"/>
    <w:rsid w:val="002B598D"/>
    <w:rsid w:val="002B61E7"/>
    <w:rsid w:val="002C2296"/>
    <w:rsid w:val="002D0871"/>
    <w:rsid w:val="002E4CC6"/>
    <w:rsid w:val="00302597"/>
    <w:rsid w:val="003035BB"/>
    <w:rsid w:val="00304A4F"/>
    <w:rsid w:val="00310B85"/>
    <w:rsid w:val="00333786"/>
    <w:rsid w:val="0033416D"/>
    <w:rsid w:val="00346857"/>
    <w:rsid w:val="00354EDA"/>
    <w:rsid w:val="00367AD8"/>
    <w:rsid w:val="00383C33"/>
    <w:rsid w:val="003845A1"/>
    <w:rsid w:val="00394B7A"/>
    <w:rsid w:val="003A2F3B"/>
    <w:rsid w:val="003B4AD0"/>
    <w:rsid w:val="003B6A24"/>
    <w:rsid w:val="003B6C25"/>
    <w:rsid w:val="003C1BCF"/>
    <w:rsid w:val="003C4489"/>
    <w:rsid w:val="003C53AF"/>
    <w:rsid w:val="003C690E"/>
    <w:rsid w:val="003D551C"/>
    <w:rsid w:val="003D6A38"/>
    <w:rsid w:val="003E1ED2"/>
    <w:rsid w:val="003E2BD9"/>
    <w:rsid w:val="003E7B7F"/>
    <w:rsid w:val="003F252F"/>
    <w:rsid w:val="00403C6C"/>
    <w:rsid w:val="004163E6"/>
    <w:rsid w:val="0041704F"/>
    <w:rsid w:val="00431E1B"/>
    <w:rsid w:val="00434153"/>
    <w:rsid w:val="00437AF1"/>
    <w:rsid w:val="00441966"/>
    <w:rsid w:val="00442CA0"/>
    <w:rsid w:val="00451C4A"/>
    <w:rsid w:val="0045553D"/>
    <w:rsid w:val="00462578"/>
    <w:rsid w:val="004708B6"/>
    <w:rsid w:val="00471DA5"/>
    <w:rsid w:val="0048479A"/>
    <w:rsid w:val="004A09A1"/>
    <w:rsid w:val="004A3F8D"/>
    <w:rsid w:val="004B62EE"/>
    <w:rsid w:val="004B7D5E"/>
    <w:rsid w:val="004C348D"/>
    <w:rsid w:val="004C34EC"/>
    <w:rsid w:val="004C6C30"/>
    <w:rsid w:val="004C7F9E"/>
    <w:rsid w:val="004E7017"/>
    <w:rsid w:val="004F4C11"/>
    <w:rsid w:val="004F4D83"/>
    <w:rsid w:val="00513AB9"/>
    <w:rsid w:val="0052149E"/>
    <w:rsid w:val="005248FC"/>
    <w:rsid w:val="0053226A"/>
    <w:rsid w:val="0053296F"/>
    <w:rsid w:val="005468A2"/>
    <w:rsid w:val="00567890"/>
    <w:rsid w:val="00585691"/>
    <w:rsid w:val="00591DB8"/>
    <w:rsid w:val="0059676A"/>
    <w:rsid w:val="0059682B"/>
    <w:rsid w:val="005A00BE"/>
    <w:rsid w:val="005B29D2"/>
    <w:rsid w:val="005C1297"/>
    <w:rsid w:val="005D1043"/>
    <w:rsid w:val="005D3DB0"/>
    <w:rsid w:val="005D5FB5"/>
    <w:rsid w:val="005D76BE"/>
    <w:rsid w:val="005E29A6"/>
    <w:rsid w:val="00613172"/>
    <w:rsid w:val="0061648E"/>
    <w:rsid w:val="00625C95"/>
    <w:rsid w:val="0063232A"/>
    <w:rsid w:val="006324B7"/>
    <w:rsid w:val="00634759"/>
    <w:rsid w:val="00637B15"/>
    <w:rsid w:val="00637B16"/>
    <w:rsid w:val="00643303"/>
    <w:rsid w:val="00651EE4"/>
    <w:rsid w:val="0066147B"/>
    <w:rsid w:val="00676819"/>
    <w:rsid w:val="006856F7"/>
    <w:rsid w:val="006866D5"/>
    <w:rsid w:val="00686BFC"/>
    <w:rsid w:val="006874F9"/>
    <w:rsid w:val="0069432E"/>
    <w:rsid w:val="00696FB1"/>
    <w:rsid w:val="006A0C5D"/>
    <w:rsid w:val="006A367C"/>
    <w:rsid w:val="006A4B40"/>
    <w:rsid w:val="006A5078"/>
    <w:rsid w:val="006B48D6"/>
    <w:rsid w:val="006C1A84"/>
    <w:rsid w:val="006C3C7E"/>
    <w:rsid w:val="006C734F"/>
    <w:rsid w:val="006C7BF3"/>
    <w:rsid w:val="006D0766"/>
    <w:rsid w:val="006D10B8"/>
    <w:rsid w:val="006E46AE"/>
    <w:rsid w:val="006F35DE"/>
    <w:rsid w:val="00710944"/>
    <w:rsid w:val="00710A92"/>
    <w:rsid w:val="007301F2"/>
    <w:rsid w:val="0073215E"/>
    <w:rsid w:val="00733D05"/>
    <w:rsid w:val="00736CCA"/>
    <w:rsid w:val="00737D31"/>
    <w:rsid w:val="00757240"/>
    <w:rsid w:val="00757529"/>
    <w:rsid w:val="00762B36"/>
    <w:rsid w:val="0076694E"/>
    <w:rsid w:val="00767FF8"/>
    <w:rsid w:val="00770100"/>
    <w:rsid w:val="00772D24"/>
    <w:rsid w:val="00775542"/>
    <w:rsid w:val="0078465A"/>
    <w:rsid w:val="007A5EE8"/>
    <w:rsid w:val="007C49C9"/>
    <w:rsid w:val="007C78C5"/>
    <w:rsid w:val="007D5177"/>
    <w:rsid w:val="007F0F64"/>
    <w:rsid w:val="007F3EE8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0A7C"/>
    <w:rsid w:val="008524A7"/>
    <w:rsid w:val="00852C1D"/>
    <w:rsid w:val="00853358"/>
    <w:rsid w:val="00855EDC"/>
    <w:rsid w:val="00856027"/>
    <w:rsid w:val="00856ED0"/>
    <w:rsid w:val="00862BAA"/>
    <w:rsid w:val="00873DBB"/>
    <w:rsid w:val="00874AF2"/>
    <w:rsid w:val="00875E68"/>
    <w:rsid w:val="00882511"/>
    <w:rsid w:val="00882542"/>
    <w:rsid w:val="00882B55"/>
    <w:rsid w:val="008860EE"/>
    <w:rsid w:val="00886593"/>
    <w:rsid w:val="00892C1B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30EB"/>
    <w:rsid w:val="008D4250"/>
    <w:rsid w:val="008D6019"/>
    <w:rsid w:val="008E1A67"/>
    <w:rsid w:val="008F3CEC"/>
    <w:rsid w:val="0091038E"/>
    <w:rsid w:val="0091232B"/>
    <w:rsid w:val="009176C7"/>
    <w:rsid w:val="00923B18"/>
    <w:rsid w:val="009272BC"/>
    <w:rsid w:val="0093524B"/>
    <w:rsid w:val="00946C44"/>
    <w:rsid w:val="0095391B"/>
    <w:rsid w:val="00954A8A"/>
    <w:rsid w:val="00960D70"/>
    <w:rsid w:val="009611BE"/>
    <w:rsid w:val="009808B6"/>
    <w:rsid w:val="009815D3"/>
    <w:rsid w:val="00982A1D"/>
    <w:rsid w:val="00994F15"/>
    <w:rsid w:val="00996680"/>
    <w:rsid w:val="00996A46"/>
    <w:rsid w:val="009976C5"/>
    <w:rsid w:val="009A21C4"/>
    <w:rsid w:val="009B34C8"/>
    <w:rsid w:val="009B3F85"/>
    <w:rsid w:val="009C1AB3"/>
    <w:rsid w:val="009C6D7C"/>
    <w:rsid w:val="009C750D"/>
    <w:rsid w:val="009D03A7"/>
    <w:rsid w:val="009D582B"/>
    <w:rsid w:val="009D6163"/>
    <w:rsid w:val="009D6C00"/>
    <w:rsid w:val="009E0DFE"/>
    <w:rsid w:val="009E2A6F"/>
    <w:rsid w:val="009F27F7"/>
    <w:rsid w:val="009F2DCA"/>
    <w:rsid w:val="00A13B29"/>
    <w:rsid w:val="00A1458C"/>
    <w:rsid w:val="00A201A1"/>
    <w:rsid w:val="00A27635"/>
    <w:rsid w:val="00A3594D"/>
    <w:rsid w:val="00A37507"/>
    <w:rsid w:val="00A44318"/>
    <w:rsid w:val="00A47083"/>
    <w:rsid w:val="00A52DAA"/>
    <w:rsid w:val="00A53107"/>
    <w:rsid w:val="00A557A1"/>
    <w:rsid w:val="00A64959"/>
    <w:rsid w:val="00A65437"/>
    <w:rsid w:val="00A67503"/>
    <w:rsid w:val="00A71CD3"/>
    <w:rsid w:val="00A74955"/>
    <w:rsid w:val="00A85377"/>
    <w:rsid w:val="00A86AC0"/>
    <w:rsid w:val="00A873D9"/>
    <w:rsid w:val="00AA1227"/>
    <w:rsid w:val="00AA1C0A"/>
    <w:rsid w:val="00AA7BCB"/>
    <w:rsid w:val="00AB3FF4"/>
    <w:rsid w:val="00AB62E3"/>
    <w:rsid w:val="00AD70D7"/>
    <w:rsid w:val="00AE022E"/>
    <w:rsid w:val="00AE0701"/>
    <w:rsid w:val="00AF3073"/>
    <w:rsid w:val="00AF6699"/>
    <w:rsid w:val="00B05B57"/>
    <w:rsid w:val="00B0633E"/>
    <w:rsid w:val="00B10525"/>
    <w:rsid w:val="00B11DE2"/>
    <w:rsid w:val="00B134C0"/>
    <w:rsid w:val="00B405E3"/>
    <w:rsid w:val="00B61426"/>
    <w:rsid w:val="00B6652C"/>
    <w:rsid w:val="00B70DCA"/>
    <w:rsid w:val="00B7119D"/>
    <w:rsid w:val="00B7409F"/>
    <w:rsid w:val="00B7505C"/>
    <w:rsid w:val="00B77727"/>
    <w:rsid w:val="00B84E03"/>
    <w:rsid w:val="00B862E6"/>
    <w:rsid w:val="00B8653F"/>
    <w:rsid w:val="00B9026B"/>
    <w:rsid w:val="00B91CFA"/>
    <w:rsid w:val="00B9310C"/>
    <w:rsid w:val="00B9347D"/>
    <w:rsid w:val="00B9402B"/>
    <w:rsid w:val="00BA093C"/>
    <w:rsid w:val="00BA31E0"/>
    <w:rsid w:val="00BA4F26"/>
    <w:rsid w:val="00BB01C3"/>
    <w:rsid w:val="00BB5252"/>
    <w:rsid w:val="00BB52D0"/>
    <w:rsid w:val="00BC746F"/>
    <w:rsid w:val="00BE6583"/>
    <w:rsid w:val="00BF253F"/>
    <w:rsid w:val="00C06730"/>
    <w:rsid w:val="00C32B71"/>
    <w:rsid w:val="00C32F05"/>
    <w:rsid w:val="00C453CC"/>
    <w:rsid w:val="00C563A5"/>
    <w:rsid w:val="00C567D4"/>
    <w:rsid w:val="00C57750"/>
    <w:rsid w:val="00C664CD"/>
    <w:rsid w:val="00C71E0A"/>
    <w:rsid w:val="00C7451C"/>
    <w:rsid w:val="00C746C9"/>
    <w:rsid w:val="00C7707C"/>
    <w:rsid w:val="00C81365"/>
    <w:rsid w:val="00C8295A"/>
    <w:rsid w:val="00C83EC1"/>
    <w:rsid w:val="00C901D6"/>
    <w:rsid w:val="00C948AF"/>
    <w:rsid w:val="00CB1F71"/>
    <w:rsid w:val="00CB42C1"/>
    <w:rsid w:val="00CC7464"/>
    <w:rsid w:val="00CD1A00"/>
    <w:rsid w:val="00CE55C7"/>
    <w:rsid w:val="00CF07BD"/>
    <w:rsid w:val="00CF1DFE"/>
    <w:rsid w:val="00CF28EC"/>
    <w:rsid w:val="00CF77ED"/>
    <w:rsid w:val="00D0165F"/>
    <w:rsid w:val="00D030A7"/>
    <w:rsid w:val="00D10895"/>
    <w:rsid w:val="00D10A8D"/>
    <w:rsid w:val="00D13371"/>
    <w:rsid w:val="00D14787"/>
    <w:rsid w:val="00D3156A"/>
    <w:rsid w:val="00D31A90"/>
    <w:rsid w:val="00D37C1F"/>
    <w:rsid w:val="00D50F34"/>
    <w:rsid w:val="00D6084F"/>
    <w:rsid w:val="00D62588"/>
    <w:rsid w:val="00D74D15"/>
    <w:rsid w:val="00D816A9"/>
    <w:rsid w:val="00D826F7"/>
    <w:rsid w:val="00D91465"/>
    <w:rsid w:val="00D92531"/>
    <w:rsid w:val="00D94696"/>
    <w:rsid w:val="00D94C1A"/>
    <w:rsid w:val="00D956D4"/>
    <w:rsid w:val="00DA2D47"/>
    <w:rsid w:val="00DB0E93"/>
    <w:rsid w:val="00DC28C8"/>
    <w:rsid w:val="00DD7A34"/>
    <w:rsid w:val="00DE30F4"/>
    <w:rsid w:val="00DE731C"/>
    <w:rsid w:val="00DF0D42"/>
    <w:rsid w:val="00DF3657"/>
    <w:rsid w:val="00DF68D4"/>
    <w:rsid w:val="00E021A2"/>
    <w:rsid w:val="00E035AB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6A78"/>
    <w:rsid w:val="00E578FF"/>
    <w:rsid w:val="00E64D2D"/>
    <w:rsid w:val="00E66B33"/>
    <w:rsid w:val="00E72D96"/>
    <w:rsid w:val="00E747CB"/>
    <w:rsid w:val="00E757B4"/>
    <w:rsid w:val="00E773CD"/>
    <w:rsid w:val="00E83C51"/>
    <w:rsid w:val="00E94AC8"/>
    <w:rsid w:val="00E97958"/>
    <w:rsid w:val="00EA63C3"/>
    <w:rsid w:val="00EA68F8"/>
    <w:rsid w:val="00EC50EA"/>
    <w:rsid w:val="00ED71F0"/>
    <w:rsid w:val="00EE2100"/>
    <w:rsid w:val="00EE79B6"/>
    <w:rsid w:val="00EE7E16"/>
    <w:rsid w:val="00EF0F11"/>
    <w:rsid w:val="00EF26F6"/>
    <w:rsid w:val="00EF2BFF"/>
    <w:rsid w:val="00F00160"/>
    <w:rsid w:val="00F16634"/>
    <w:rsid w:val="00F213BF"/>
    <w:rsid w:val="00F258FB"/>
    <w:rsid w:val="00F2706A"/>
    <w:rsid w:val="00F45373"/>
    <w:rsid w:val="00F60322"/>
    <w:rsid w:val="00F61184"/>
    <w:rsid w:val="00F624CD"/>
    <w:rsid w:val="00F81566"/>
    <w:rsid w:val="00F85E2E"/>
    <w:rsid w:val="00FA038F"/>
    <w:rsid w:val="00FA62ED"/>
    <w:rsid w:val="00FC590C"/>
    <w:rsid w:val="00FC6B86"/>
    <w:rsid w:val="00FE4F12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2E074-F134-4863-A028-586FD38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226A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53226A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B4A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B4AD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6A4B40"/>
    <w:rPr>
      <w:i/>
      <w:iCs/>
    </w:rPr>
  </w:style>
  <w:style w:type="character" w:customStyle="1" w:styleId="20">
    <w:name w:val="Заголовок 2 Знак"/>
    <w:link w:val="2"/>
    <w:uiPriority w:val="99"/>
    <w:rsid w:val="0053226A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rsid w:val="0053226A"/>
    <w:rPr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D946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4696"/>
    <w:rPr>
      <w:sz w:val="24"/>
      <w:szCs w:val="24"/>
    </w:rPr>
  </w:style>
  <w:style w:type="paragraph" w:styleId="ad">
    <w:name w:val="footer"/>
    <w:basedOn w:val="a"/>
    <w:link w:val="ae"/>
    <w:rsid w:val="00D946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4696"/>
    <w:rPr>
      <w:sz w:val="24"/>
      <w:szCs w:val="24"/>
    </w:rPr>
  </w:style>
  <w:style w:type="paragraph" w:styleId="af">
    <w:name w:val="List Paragraph"/>
    <w:basedOn w:val="a"/>
    <w:uiPriority w:val="34"/>
    <w:qFormat/>
    <w:rsid w:val="00AB3FF4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AE070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AE07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E022E"/>
    <w:pPr>
      <w:spacing w:before="100" w:beforeAutospacing="1" w:after="100" w:afterAutospacing="1"/>
    </w:pPr>
  </w:style>
  <w:style w:type="paragraph" w:customStyle="1" w:styleId="s16">
    <w:name w:val="s_16"/>
    <w:basedOn w:val="a"/>
    <w:rsid w:val="00AE02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80C9-CEC8-42FA-AC46-E4839F7F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306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Перущая Антонина Федоровна</dc:creator>
  <cp:keywords/>
  <cp:lastModifiedBy>Емиж Бэла Хазретовна</cp:lastModifiedBy>
  <cp:revision>10</cp:revision>
  <cp:lastPrinted>2021-03-29T13:56:00Z</cp:lastPrinted>
  <dcterms:created xsi:type="dcterms:W3CDTF">2021-02-25T11:55:00Z</dcterms:created>
  <dcterms:modified xsi:type="dcterms:W3CDTF">2021-03-29T13:56:00Z</dcterms:modified>
</cp:coreProperties>
</file>